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B45A0B">
        <w:trPr>
          <w:trHeight w:val="372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EC063D" w:rsidRPr="005737A6" w:rsidRDefault="00B45A0B" w:rsidP="0031317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ارک طبیعت گردی</w:t>
            </w:r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دید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 w:rsidR="00B45A0B" w:rsidRPr="00F4504B">
              <w:rPr>
                <w:rFonts w:cs="B Mitra"/>
                <w:sz w:val="26"/>
                <w:szCs w:val="26"/>
              </w:rPr>
              <w:sym w:font="Wingdings" w:char="F06E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B45A0B">
              <w:rPr>
                <w:rFonts w:cs="B Mitra"/>
              </w:rPr>
              <w:sym w:font="Wingdings" w:char="F0A8"/>
            </w:r>
          </w:p>
        </w:tc>
        <w:tc>
          <w:tcPr>
            <w:tcW w:w="3059" w:type="dxa"/>
            <w:gridSpan w:val="6"/>
            <w:vAlign w:val="center"/>
          </w:tcPr>
          <w:p w:rsidR="0030248B" w:rsidRDefault="0030248B" w:rsidP="00857F2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:</w:t>
            </w:r>
          </w:p>
        </w:tc>
      </w:tr>
      <w:tr w:rsidR="00B45A0B" w:rsidTr="00B45A0B">
        <w:trPr>
          <w:trHeight w:val="1581"/>
        </w:trPr>
        <w:tc>
          <w:tcPr>
            <w:tcW w:w="2334" w:type="dxa"/>
            <w:gridSpan w:val="3"/>
            <w:vAlign w:val="center"/>
          </w:tcPr>
          <w:p w:rsidR="00B45A0B" w:rsidRPr="00784550" w:rsidRDefault="00B45A0B" w:rsidP="00B45A0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B45A0B" w:rsidRDefault="00B45A0B" w:rsidP="00B45A0B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0404DB">
              <w:rPr>
                <w:rFonts w:cs="B Mitra"/>
                <w:rtl/>
              </w:rPr>
              <w:t xml:space="preserve">بررسی سوابق تاریخی و جهانی </w:t>
            </w:r>
            <w:r w:rsidRPr="000404DB">
              <w:rPr>
                <w:rFonts w:cs="B Mitra" w:hint="cs"/>
                <w:rtl/>
              </w:rPr>
              <w:t>پارک های طبیعت گرد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بیانگر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آن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ست</w:t>
            </w:r>
            <w:r w:rsidRPr="000404DB">
              <w:rPr>
                <w:rFonts w:cs="B Mitra"/>
                <w:rtl/>
              </w:rPr>
              <w:t xml:space="preserve"> كه بضاعت های موجود در </w:t>
            </w:r>
            <w:r w:rsidRPr="000404DB">
              <w:rPr>
                <w:rFonts w:cs="B Mitra" w:hint="cs"/>
                <w:rtl/>
              </w:rPr>
              <w:t>پارک های طبیعت گرد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به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مراتب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فراتر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ز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خدمات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رسان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به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گردشگران است</w:t>
            </w:r>
            <w:r w:rsidRPr="000404DB">
              <w:rPr>
                <w:rFonts w:cs="B Mitra"/>
                <w:rtl/>
              </w:rPr>
              <w:t xml:space="preserve">. </w:t>
            </w:r>
            <w:r w:rsidRPr="000404DB">
              <w:rPr>
                <w:rFonts w:cs="B Mitra" w:hint="cs"/>
                <w:rtl/>
              </w:rPr>
              <w:t>از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ین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رو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زدیدگاه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برنامه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ریز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شهر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و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منطقه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ین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ظرفیت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وجود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دارد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كه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بتوان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ز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پتانسیل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ها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ین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مجتمع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ها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در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جهت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نیل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به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هداف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همچون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توسعه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پایدار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و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ت</w:t>
            </w:r>
            <w:r w:rsidRPr="000404DB">
              <w:rPr>
                <w:rFonts w:cs="B Mitra"/>
                <w:rtl/>
              </w:rPr>
              <w:t xml:space="preserve">وازن منطقه ای بهره برد بدین منظور بررسی نقش این </w:t>
            </w:r>
            <w:r w:rsidRPr="000404DB">
              <w:rPr>
                <w:rFonts w:cs="B Mitra" w:hint="cs"/>
                <w:rtl/>
              </w:rPr>
              <w:t>پارک</w:t>
            </w:r>
            <w:r w:rsidRPr="000404DB">
              <w:rPr>
                <w:rFonts w:cs="B Mitra"/>
                <w:rtl/>
              </w:rPr>
              <w:t xml:space="preserve"> ها از ابعاد مختلف می تواند این قابلیت ها را به نحو بهتری مشخص می سازد</w:t>
            </w:r>
            <w:r w:rsidRPr="000404DB">
              <w:rPr>
                <w:rFonts w:cs="B Mitra"/>
              </w:rPr>
              <w:t xml:space="preserve"> .</w:t>
            </w:r>
          </w:p>
        </w:tc>
      </w:tr>
      <w:tr w:rsidR="00F4504B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5737A6" w:rsidRDefault="00B45A0B" w:rsidP="00B45A0B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0404DB">
              <w:rPr>
                <w:rFonts w:cs="B Mitra"/>
                <w:rtl/>
              </w:rPr>
              <w:t>از بعد اقتصادی،</w:t>
            </w:r>
            <w:r w:rsidRPr="000404DB">
              <w:rPr>
                <w:rFonts w:cs="B Mitra" w:hint="cs"/>
                <w:rtl/>
              </w:rPr>
              <w:t xml:space="preserve"> </w:t>
            </w:r>
            <w:r w:rsidRPr="000404DB">
              <w:rPr>
                <w:rFonts w:cs="B Mitra"/>
                <w:rtl/>
              </w:rPr>
              <w:t xml:space="preserve">‌ایجاد </w:t>
            </w:r>
            <w:r w:rsidRPr="000404DB">
              <w:rPr>
                <w:rFonts w:cs="B Mitra" w:hint="cs"/>
                <w:rtl/>
              </w:rPr>
              <w:t>پارک های طبیعت گردی ‌نقش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مهم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یفا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م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 xml:space="preserve">كند. </w:t>
            </w:r>
            <w:r w:rsidRPr="000404DB">
              <w:rPr>
                <w:rFonts w:cs="B Mitra"/>
                <w:rtl/>
              </w:rPr>
              <w:t>ایجاد عدالت و توازن منطقه ،‌اشتغال زایی ، كاهش قیمت ،‌افزایش رقابت ،‌ایجاد صرفه در مقیاس وسیع ،‌ایجاد تخصص،</w:t>
            </w:r>
            <w:r w:rsidRPr="000404DB">
              <w:rPr>
                <w:rFonts w:cs="B Mitra" w:hint="cs"/>
                <w:rtl/>
              </w:rPr>
              <w:t xml:space="preserve"> </w:t>
            </w:r>
            <w:r w:rsidRPr="000404DB">
              <w:rPr>
                <w:rFonts w:cs="B Mitra"/>
                <w:rtl/>
              </w:rPr>
              <w:t>‌محرومیت زدایی،‌</w:t>
            </w:r>
            <w:r w:rsidRPr="000404DB">
              <w:rPr>
                <w:rFonts w:cs="B Mitra" w:hint="cs"/>
                <w:rtl/>
              </w:rPr>
              <w:t xml:space="preserve"> </w:t>
            </w:r>
            <w:r w:rsidRPr="000404DB">
              <w:rPr>
                <w:rFonts w:cs="B Mitra"/>
                <w:rtl/>
              </w:rPr>
              <w:t>تقویت بعد گردشگری مناطق و جاده ها،‌كاستن از حوادث جاده ها ،‌كاستن از حوادث جاده ای،</w:t>
            </w:r>
            <w:r w:rsidRPr="000404DB">
              <w:rPr>
                <w:rFonts w:cs="B Mitra" w:hint="cs"/>
                <w:rtl/>
              </w:rPr>
              <w:t xml:space="preserve"> </w:t>
            </w:r>
            <w:r w:rsidRPr="000404DB">
              <w:rPr>
                <w:rFonts w:cs="B Mitra"/>
                <w:rtl/>
              </w:rPr>
              <w:t xml:space="preserve">‌افزایش عرضه زمین و به ویژه خلق فرصت های جدید شغلی در منطقه بارزترین نقش های این </w:t>
            </w:r>
            <w:r w:rsidRPr="000404DB">
              <w:rPr>
                <w:rFonts w:cs="B Mitra" w:hint="cs"/>
                <w:rtl/>
              </w:rPr>
              <w:t>پارک</w:t>
            </w:r>
            <w:r w:rsidRPr="000404DB">
              <w:rPr>
                <w:rFonts w:cs="B Mitra"/>
                <w:rtl/>
              </w:rPr>
              <w:t>ها محسوب می</w:t>
            </w:r>
            <w:r w:rsidRPr="000404DB">
              <w:rPr>
                <w:rFonts w:cs="B Mitra" w:hint="cs"/>
                <w:rtl/>
              </w:rPr>
              <w:t xml:space="preserve"> </w:t>
            </w:r>
            <w:r w:rsidRPr="000404DB">
              <w:rPr>
                <w:rFonts w:cs="B Mitra"/>
                <w:rtl/>
              </w:rPr>
              <w:t>شود.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8E31A1" w:rsidRPr="005737A6" w:rsidRDefault="00B45A0B" w:rsidP="00B45A0B">
            <w:pPr>
              <w:pStyle w:val="ListParagraph"/>
              <w:tabs>
                <w:tab w:val="left" w:pos="279"/>
              </w:tabs>
              <w:ind w:left="16"/>
              <w:jc w:val="both"/>
              <w:rPr>
                <w:rFonts w:cs="B Mitra"/>
              </w:rPr>
            </w:pPr>
            <w:r w:rsidRPr="000404DB">
              <w:rPr>
                <w:rFonts w:cs="B Mitra" w:hint="cs"/>
                <w:rtl/>
              </w:rPr>
              <w:t>احداث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این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پارک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ها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می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تواند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نتایج</w:t>
            </w:r>
            <w:r w:rsidRPr="000404DB">
              <w:rPr>
                <w:rFonts w:cs="B Mitra"/>
                <w:rtl/>
              </w:rPr>
              <w:t xml:space="preserve"> </w:t>
            </w:r>
            <w:r w:rsidRPr="000404DB">
              <w:rPr>
                <w:rFonts w:cs="B Mitra" w:hint="cs"/>
                <w:rtl/>
              </w:rPr>
              <w:t>مثبت</w:t>
            </w:r>
            <w:r w:rsidRPr="000404DB">
              <w:rPr>
                <w:rFonts w:cs="B Mitra"/>
                <w:rtl/>
              </w:rPr>
              <w:t xml:space="preserve"> مانند پیوستگی ساكنان مناطق و بزرگتر شدن واحد های اجتماعی،‌</w:t>
            </w:r>
            <w:r w:rsidRPr="000404DB">
              <w:rPr>
                <w:rFonts w:cs="B Mitra" w:hint="cs"/>
                <w:rtl/>
              </w:rPr>
              <w:t xml:space="preserve"> </w:t>
            </w:r>
            <w:r w:rsidRPr="000404DB">
              <w:rPr>
                <w:rFonts w:cs="B Mitra"/>
                <w:rtl/>
              </w:rPr>
              <w:t>همگرایی اجتماعی و پیوند ملی و كاستن از جرایم و بزه و تخلفات قانونی را در پی داشته باشد</w:t>
            </w:r>
            <w:r w:rsidRPr="000404DB">
              <w:rPr>
                <w:rFonts w:cs="B Mitra" w:hint="cs"/>
                <w:rtl/>
              </w:rPr>
              <w:t xml:space="preserve">. </w:t>
            </w:r>
            <w:r w:rsidRPr="000404DB">
              <w:rPr>
                <w:rFonts w:cs="B Mitra"/>
                <w:rtl/>
              </w:rPr>
              <w:t>به عنوان مثال از بعد سیاسی گسترش قدرت و قلمر حكومت مركزی ،‌ایجاد ثبات سیاسی و افزایش نظارت دولتی ،‌از جمله نقش هایی است كه می تواند حكومت مركزی را مجاب به احداث</w:t>
            </w:r>
            <w:r>
              <w:rPr>
                <w:rFonts w:cs="B Mitra" w:hint="cs"/>
                <w:rtl/>
              </w:rPr>
              <w:t xml:space="preserve"> </w:t>
            </w:r>
            <w:r w:rsidRPr="000404DB">
              <w:rPr>
                <w:rFonts w:cs="B Mitra"/>
                <w:rtl/>
              </w:rPr>
              <w:t>این مجتمع ها كند</w:t>
            </w:r>
            <w:r w:rsidRPr="000404DB">
              <w:rPr>
                <w:rFonts w:cs="B Mitra" w:hint="cs"/>
                <w:rtl/>
              </w:rPr>
              <w:t>.</w:t>
            </w:r>
            <w:r w:rsidR="00F4504B" w:rsidRPr="005737A6">
              <w:rPr>
                <w:rFonts w:cs="B Mitra" w:hint="cs"/>
                <w:rtl/>
              </w:rPr>
              <w:t>جذب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هرچه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بيشتر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توريست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و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گردشگر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به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منطقه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و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درآمدزايي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براي</w:t>
            </w:r>
            <w:r w:rsidR="00F4504B" w:rsidRPr="005737A6">
              <w:rPr>
                <w:rFonts w:cs="B Mitra"/>
              </w:rPr>
              <w:t xml:space="preserve"> </w:t>
            </w:r>
            <w:r w:rsidR="00F4504B" w:rsidRPr="005737A6">
              <w:rPr>
                <w:rFonts w:cs="B Mitra" w:hint="cs"/>
                <w:rtl/>
              </w:rPr>
              <w:t>استا</w:t>
            </w:r>
            <w:r w:rsidR="00F4504B">
              <w:rPr>
                <w:rFonts w:cs="B Mitra" w:hint="cs"/>
                <w:rtl/>
              </w:rPr>
              <w:t>ن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1E7CD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 xml:space="preserve">و مردم شهر </w:t>
            </w:r>
            <w:r w:rsidR="005104E0">
              <w:rPr>
                <w:rFonts w:cs="B Mitra" w:hint="cs"/>
                <w:rtl/>
              </w:rPr>
              <w:t xml:space="preserve">یزد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F4504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ویر حوض جعفر</w:t>
            </w: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1E7CD6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6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B45A0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5A0B"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B45A0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5A0B">
              <w:rPr>
                <w:rFonts w:cs="B Mitra" w:hint="cs"/>
                <w:b/>
                <w:bCs/>
                <w:sz w:val="20"/>
                <w:szCs w:val="20"/>
                <w:rtl/>
              </w:rPr>
              <w:t>65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B45A0B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B45A0B">
              <w:rPr>
                <w:rFonts w:cs="B Mitra" w:hint="cs"/>
                <w:b/>
                <w:bCs/>
                <w:rtl/>
              </w:rPr>
              <w:t>40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B45A0B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B45A0B">
              <w:rPr>
                <w:rFonts w:cs="B Mitra" w:hint="cs"/>
                <w:b/>
                <w:bCs/>
                <w:rtl/>
              </w:rPr>
              <w:t>12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317C81" w:rsidTr="00E416AA">
        <w:tc>
          <w:tcPr>
            <w:tcW w:w="2334" w:type="dxa"/>
            <w:gridSpan w:val="3"/>
            <w:vAlign w:val="center"/>
          </w:tcPr>
          <w:p w:rsidR="00BF343C" w:rsidRPr="0030248B" w:rsidRDefault="00BF343C" w:rsidP="00BF343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64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B45A0B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810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B45A0B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8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B45A0B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818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B45A0B" w:rsidTr="00313177">
        <w:trPr>
          <w:trHeight w:val="470"/>
        </w:trPr>
        <w:tc>
          <w:tcPr>
            <w:tcW w:w="1792" w:type="dxa"/>
            <w:vAlign w:val="center"/>
          </w:tcPr>
          <w:p w:rsidR="00B45A0B" w:rsidRDefault="00B45A0B" w:rsidP="00B45A0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29,859</w:t>
            </w:r>
          </w:p>
        </w:tc>
        <w:tc>
          <w:tcPr>
            <w:tcW w:w="1792" w:type="dxa"/>
            <w:gridSpan w:val="4"/>
            <w:vAlign w:val="center"/>
          </w:tcPr>
          <w:p w:rsidR="00B45A0B" w:rsidRDefault="00B45A0B" w:rsidP="00B45A0B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47,541</w:t>
            </w:r>
          </w:p>
        </w:tc>
        <w:tc>
          <w:tcPr>
            <w:tcW w:w="1792" w:type="dxa"/>
            <w:gridSpan w:val="5"/>
            <w:vAlign w:val="center"/>
          </w:tcPr>
          <w:p w:rsidR="00B45A0B" w:rsidRDefault="00B45A0B" w:rsidP="00B45A0B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65,222</w:t>
            </w:r>
          </w:p>
        </w:tc>
        <w:tc>
          <w:tcPr>
            <w:tcW w:w="1792" w:type="dxa"/>
            <w:gridSpan w:val="6"/>
            <w:vAlign w:val="center"/>
          </w:tcPr>
          <w:p w:rsidR="00B45A0B" w:rsidRDefault="00B45A0B" w:rsidP="00B45A0B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82,903</w:t>
            </w:r>
          </w:p>
        </w:tc>
        <w:tc>
          <w:tcPr>
            <w:tcW w:w="1792" w:type="dxa"/>
            <w:gridSpan w:val="2"/>
            <w:vAlign w:val="center"/>
          </w:tcPr>
          <w:p w:rsidR="00B45A0B" w:rsidRDefault="00B45A0B" w:rsidP="00B45A0B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318,266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B45A0B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B45A0B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25</w:t>
            </w:r>
            <w:r w:rsidR="0042552A">
              <w:rPr>
                <w:rFonts w:ascii="Arial" w:hAnsi="Arial" w:cs="B Mitra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B45A0B" w:rsidP="00B45A0B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19</w:t>
            </w:r>
            <w:r w:rsidR="00313177" w:rsidRPr="00313177">
              <w:rPr>
                <w:rFonts w:ascii="Arial" w:hAnsi="Arial" w:cs="B Mitra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691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B45A0B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B45A0B">
              <w:rPr>
                <w:rFonts w:cs="B Mitra" w:hint="cs"/>
                <w:b/>
                <w:bCs/>
                <w:rtl/>
              </w:rPr>
              <w:t>50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B45A0B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B45A0B">
              <w:rPr>
                <w:rFonts w:cs="B Mitra" w:hint="cs"/>
                <w:b/>
                <w:bCs/>
                <w:rtl/>
              </w:rPr>
              <w:t>25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B45A0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  <w:bookmarkStart w:id="0" w:name="_GoBack"/>
            <w:bookmarkEnd w:id="0"/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تصاویر (4 تصویر با کیفیت از نمای پروژه/چشم انداز پیرامونی و ...) : </w:t>
            </w:r>
          </w:p>
          <w:p w:rsidR="00E416AA" w:rsidRDefault="00C11E9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11E9B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22" o:spid="_x0000_s1026" style="position:absolute;left:0;text-align:left;margin-left:7.75pt;margin-top:5pt;width:422.55pt;height:178pt;z-index:251658240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0A7746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848100" cy="1743075"/>
                              <wp:effectExtent l="19050" t="0" r="0" b="0"/>
                              <wp:docPr id="2" name="Picture 1" descr="C:\Users\golzar\Desktop\4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olzar\Desktop\4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48100" cy="1743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C11E9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11E9B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8" o:spid="_x0000_s1027" style="position:absolute;left:0;text-align:left;margin-left:9.25pt;margin-top:4.1pt;width:422.55pt;height:178pt;z-index:251660288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0A7746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657725" cy="2016579"/>
                              <wp:effectExtent l="19050" t="0" r="9525" b="0"/>
                              <wp:docPr id="3" name="Picture 2" descr="C:\Users\golzar\Desktop\12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golzar\Desktop\12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4011" cy="2019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C11E9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11E9B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0" o:spid="_x0000_s1028" style="position:absolute;left:0;text-align:left;margin-left:8.3pt;margin-top:5.1pt;width:422.55pt;height:178pt;z-index:251662336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0A7746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421347" cy="1962150"/>
                              <wp:effectExtent l="19050" t="0" r="7903" b="0"/>
                              <wp:docPr id="4" name="Picture 3" descr="C:\Users\golzar\Desktop\5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golzar\Desktop\5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1347" cy="1962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C11E9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11E9B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2" o:spid="_x0000_s1029" style="position:absolute;left:0;text-align:left;margin-left:7.9pt;margin-top:5pt;width:422.55pt;height:178pt;z-index:251664384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0A7746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992646" cy="1962150"/>
                              <wp:effectExtent l="19050" t="0" r="7854" b="0"/>
                              <wp:docPr id="5" name="Picture 4" descr="C:\Users\golzar\Desktop\1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golzar\Desktop\1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1941" cy="19667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A280F" w:rsidRDefault="001A280F" w:rsidP="001A280F">
      <w:pPr>
        <w:jc w:val="center"/>
      </w:pPr>
    </w:p>
    <w:p w:rsidR="008C62FF" w:rsidRPr="00CD47D2" w:rsidRDefault="008C62FF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</w:p>
    <w:sectPr w:rsidR="008C62FF" w:rsidRPr="00CD47D2" w:rsidSect="00317C81">
      <w:footerReference w:type="first" r:id="rId12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EA" w:rsidRDefault="00D026EA" w:rsidP="00305ED9">
      <w:pPr>
        <w:spacing w:after="0" w:line="240" w:lineRule="auto"/>
      </w:pPr>
      <w:r>
        <w:separator/>
      </w:r>
    </w:p>
  </w:endnote>
  <w:endnote w:type="continuationSeparator" w:id="0">
    <w:p w:rsidR="00D026EA" w:rsidRDefault="00D026EA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C11E9B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EA" w:rsidRDefault="00D026EA" w:rsidP="00305ED9">
      <w:pPr>
        <w:spacing w:after="0" w:line="240" w:lineRule="auto"/>
      </w:pPr>
      <w:r>
        <w:separator/>
      </w:r>
    </w:p>
  </w:footnote>
  <w:footnote w:type="continuationSeparator" w:id="0">
    <w:p w:rsidR="00D026EA" w:rsidRDefault="00D026EA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48214C"/>
    <w:multiLevelType w:val="multilevel"/>
    <w:tmpl w:val="0409001F"/>
    <w:numStyleLink w:val="111111"/>
  </w:abstractNum>
  <w:abstractNum w:abstractNumId="2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316FD"/>
    <w:rsid w:val="000645BB"/>
    <w:rsid w:val="00067455"/>
    <w:rsid w:val="00093A50"/>
    <w:rsid w:val="000944F0"/>
    <w:rsid w:val="000A7746"/>
    <w:rsid w:val="000C6710"/>
    <w:rsid w:val="001124BC"/>
    <w:rsid w:val="001A0D2F"/>
    <w:rsid w:val="001A280F"/>
    <w:rsid w:val="001B269C"/>
    <w:rsid w:val="001B3C54"/>
    <w:rsid w:val="001B59A5"/>
    <w:rsid w:val="001C312D"/>
    <w:rsid w:val="001E7CD6"/>
    <w:rsid w:val="002272C0"/>
    <w:rsid w:val="002900F7"/>
    <w:rsid w:val="002A22EC"/>
    <w:rsid w:val="002B3400"/>
    <w:rsid w:val="002D28DA"/>
    <w:rsid w:val="002E2974"/>
    <w:rsid w:val="0030248B"/>
    <w:rsid w:val="00305ED9"/>
    <w:rsid w:val="00313177"/>
    <w:rsid w:val="00313D0B"/>
    <w:rsid w:val="00314EF6"/>
    <w:rsid w:val="00317C81"/>
    <w:rsid w:val="0034634B"/>
    <w:rsid w:val="00385D87"/>
    <w:rsid w:val="003F0121"/>
    <w:rsid w:val="0040003E"/>
    <w:rsid w:val="00412628"/>
    <w:rsid w:val="0042552A"/>
    <w:rsid w:val="004301D1"/>
    <w:rsid w:val="00435FB7"/>
    <w:rsid w:val="00450AC5"/>
    <w:rsid w:val="004913B6"/>
    <w:rsid w:val="004A47B7"/>
    <w:rsid w:val="004B22DD"/>
    <w:rsid w:val="004B51BE"/>
    <w:rsid w:val="004B64F4"/>
    <w:rsid w:val="004D758B"/>
    <w:rsid w:val="005104E0"/>
    <w:rsid w:val="00562B9E"/>
    <w:rsid w:val="005737A6"/>
    <w:rsid w:val="00576CB9"/>
    <w:rsid w:val="005E25F5"/>
    <w:rsid w:val="005F7ACC"/>
    <w:rsid w:val="006241AA"/>
    <w:rsid w:val="00642367"/>
    <w:rsid w:val="006425DE"/>
    <w:rsid w:val="00642DAC"/>
    <w:rsid w:val="00697E00"/>
    <w:rsid w:val="006A1532"/>
    <w:rsid w:val="006D5A2E"/>
    <w:rsid w:val="0072189B"/>
    <w:rsid w:val="0074318C"/>
    <w:rsid w:val="0075712F"/>
    <w:rsid w:val="00780000"/>
    <w:rsid w:val="00784550"/>
    <w:rsid w:val="00796CE3"/>
    <w:rsid w:val="007A191C"/>
    <w:rsid w:val="007C285D"/>
    <w:rsid w:val="007F73EC"/>
    <w:rsid w:val="008470E4"/>
    <w:rsid w:val="008477EE"/>
    <w:rsid w:val="00857F25"/>
    <w:rsid w:val="008949EE"/>
    <w:rsid w:val="008C62FF"/>
    <w:rsid w:val="008D20D8"/>
    <w:rsid w:val="008E31A1"/>
    <w:rsid w:val="008E6E07"/>
    <w:rsid w:val="009162C2"/>
    <w:rsid w:val="0096210D"/>
    <w:rsid w:val="00967682"/>
    <w:rsid w:val="009749C5"/>
    <w:rsid w:val="009A5B6B"/>
    <w:rsid w:val="009C753E"/>
    <w:rsid w:val="009D0DDD"/>
    <w:rsid w:val="00A2373A"/>
    <w:rsid w:val="00AC0891"/>
    <w:rsid w:val="00AE1700"/>
    <w:rsid w:val="00AF01D8"/>
    <w:rsid w:val="00AF3937"/>
    <w:rsid w:val="00AF3B1E"/>
    <w:rsid w:val="00B00420"/>
    <w:rsid w:val="00B4482E"/>
    <w:rsid w:val="00B45A0B"/>
    <w:rsid w:val="00BB1CA4"/>
    <w:rsid w:val="00BE4C3C"/>
    <w:rsid w:val="00BF343C"/>
    <w:rsid w:val="00C11E9B"/>
    <w:rsid w:val="00C511DA"/>
    <w:rsid w:val="00C55BCC"/>
    <w:rsid w:val="00CB0A33"/>
    <w:rsid w:val="00CB2A3F"/>
    <w:rsid w:val="00CD233C"/>
    <w:rsid w:val="00CD47D2"/>
    <w:rsid w:val="00D00F18"/>
    <w:rsid w:val="00D026EA"/>
    <w:rsid w:val="00D152F7"/>
    <w:rsid w:val="00D20ABF"/>
    <w:rsid w:val="00D24C4F"/>
    <w:rsid w:val="00D75A9A"/>
    <w:rsid w:val="00D81CE3"/>
    <w:rsid w:val="00D86D64"/>
    <w:rsid w:val="00D93186"/>
    <w:rsid w:val="00DB1F7C"/>
    <w:rsid w:val="00DD0DFF"/>
    <w:rsid w:val="00DD7734"/>
    <w:rsid w:val="00DE0B60"/>
    <w:rsid w:val="00E0387B"/>
    <w:rsid w:val="00E113E5"/>
    <w:rsid w:val="00E268F7"/>
    <w:rsid w:val="00E416AA"/>
    <w:rsid w:val="00E44123"/>
    <w:rsid w:val="00E6093F"/>
    <w:rsid w:val="00E728BF"/>
    <w:rsid w:val="00E93F24"/>
    <w:rsid w:val="00EC063D"/>
    <w:rsid w:val="00EE0F53"/>
    <w:rsid w:val="00F4504B"/>
    <w:rsid w:val="00F527CC"/>
    <w:rsid w:val="00F84868"/>
    <w:rsid w:val="00F874C2"/>
    <w:rsid w:val="00FD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E3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E1F5-55A9-46A5-AD52-6FF3C73F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6</cp:revision>
  <cp:lastPrinted>2020-06-06T09:17:00Z</cp:lastPrinted>
  <dcterms:created xsi:type="dcterms:W3CDTF">2021-03-04T04:30:00Z</dcterms:created>
  <dcterms:modified xsi:type="dcterms:W3CDTF">2021-03-04T07:25:00Z</dcterms:modified>
</cp:coreProperties>
</file>